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2E" w:rsidRPr="00232C2E" w:rsidRDefault="00232C2E" w:rsidP="0016616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58"/>
      <w:bookmarkEnd w:id="0"/>
      <w:r>
        <w:t xml:space="preserve">                                  </w:t>
      </w:r>
    </w:p>
    <w:p w:rsidR="00D86E47" w:rsidRDefault="00EC4C17" w:rsidP="00D86E4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4C17">
        <w:rPr>
          <w:rFonts w:ascii="Times New Roman" w:hAnsi="Times New Roman" w:cs="Times New Roman"/>
          <w:sz w:val="28"/>
          <w:szCs w:val="28"/>
        </w:rPr>
        <w:t>Сводка замечаний и предложений</w:t>
      </w:r>
    </w:p>
    <w:p w:rsidR="00D86E47" w:rsidRDefault="00EC4C17" w:rsidP="00D86E4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4C17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32C2E" w:rsidRPr="00232C2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2C2E" w:rsidRPr="00232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C2E" w:rsidRDefault="00D86E47" w:rsidP="00D86E4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2C2E" w:rsidRPr="00232C2E">
        <w:rPr>
          <w:rFonts w:ascii="Times New Roman" w:hAnsi="Times New Roman" w:cs="Times New Roman"/>
          <w:sz w:val="28"/>
          <w:szCs w:val="28"/>
        </w:rPr>
        <w:t>униципального нормативного правового акта</w:t>
      </w:r>
    </w:p>
    <w:p w:rsidR="00232C2E" w:rsidRPr="00232C2E" w:rsidRDefault="00232C2E" w:rsidP="00232C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C2E" w:rsidRPr="00232C2E" w:rsidRDefault="00F97C67" w:rsidP="003D327B">
      <w:pPr>
        <w:widowControl w:val="0"/>
        <w:tabs>
          <w:tab w:val="left" w:pos="765"/>
          <w:tab w:val="center" w:pos="4677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97C67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  <w:r w:rsidR="00393782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F97C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становления администрации Ипатовского </w:t>
      </w:r>
      <w:r w:rsidR="002C0987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</w:t>
      </w:r>
      <w:r w:rsidRPr="00F97C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</w:t>
      </w:r>
      <w:r w:rsidRPr="00F97C67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Pr="00F97C67">
        <w:rPr>
          <w:rFonts w:ascii="Times New Roman" w:hAnsi="Times New Roman" w:cs="Times New Roman"/>
          <w:i/>
          <w:sz w:val="28"/>
          <w:szCs w:val="28"/>
          <w:u w:val="single"/>
        </w:rPr>
        <w:t xml:space="preserve">га Ставропольского края </w:t>
      </w:r>
      <w:r w:rsidR="002C0987" w:rsidRPr="00897054">
        <w:rPr>
          <w:rFonts w:ascii="Times New Roman" w:hAnsi="Times New Roman" w:cs="Times New Roman"/>
          <w:i/>
          <w:sz w:val="28"/>
          <w:szCs w:val="28"/>
        </w:rPr>
        <w:t>«</w:t>
      </w:r>
      <w:r w:rsidR="002C0987" w:rsidRPr="004E7E9C">
        <w:rPr>
          <w:rFonts w:ascii="Times New Roman" w:hAnsi="Times New Roman" w:cs="Times New Roman"/>
          <w:i/>
          <w:sz w:val="28"/>
          <w:szCs w:val="28"/>
          <w:u w:val="single"/>
        </w:rPr>
        <w:t>Об утверждении порядка реализации проекта «Школа предпринимательства» на территории Ипатовского муниципальн</w:t>
      </w:r>
      <w:r w:rsidR="002C0987" w:rsidRPr="004E7E9C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2C0987" w:rsidRPr="004E7E9C">
        <w:rPr>
          <w:rFonts w:ascii="Times New Roman" w:hAnsi="Times New Roman" w:cs="Times New Roman"/>
          <w:i/>
          <w:sz w:val="28"/>
          <w:szCs w:val="28"/>
          <w:u w:val="single"/>
        </w:rPr>
        <w:t>го округа С</w:t>
      </w:r>
      <w:r w:rsidR="002C09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авропольского края» </w:t>
      </w:r>
      <w:r w:rsidRPr="00F97C67">
        <w:rPr>
          <w:rFonts w:ascii="Times New Roman" w:hAnsi="Times New Roman" w:cs="Times New Roman"/>
          <w:i/>
          <w:sz w:val="28"/>
          <w:szCs w:val="28"/>
          <w:u w:val="single"/>
        </w:rPr>
        <w:t>(далее – проект правового а</w:t>
      </w:r>
      <w:r w:rsidRPr="00F97C67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Pr="00F97C67">
        <w:rPr>
          <w:rFonts w:ascii="Times New Roman" w:hAnsi="Times New Roman" w:cs="Times New Roman"/>
          <w:i/>
          <w:sz w:val="28"/>
          <w:szCs w:val="28"/>
          <w:u w:val="single"/>
        </w:rPr>
        <w:t>та</w:t>
      </w:r>
      <w:r w:rsidRPr="00F97C67">
        <w:rPr>
          <w:rFonts w:ascii="Times New Roman" w:hAnsi="Times New Roman" w:cs="Times New Roman"/>
          <w:i/>
          <w:sz w:val="28"/>
          <w:szCs w:val="28"/>
        </w:rPr>
        <w:t>)</w:t>
      </w:r>
      <w:r w:rsidRPr="00F97C67">
        <w:rPr>
          <w:rFonts w:ascii="Times New Roman" w:hAnsi="Times New Roman" w:cs="Times New Roman"/>
          <w:sz w:val="28"/>
          <w:szCs w:val="28"/>
        </w:rPr>
        <w:t>________________________</w:t>
      </w:r>
      <w:r w:rsidR="00232C2E" w:rsidRPr="00232C2E">
        <w:rPr>
          <w:rFonts w:ascii="Times New Roman" w:hAnsi="Times New Roman" w:cs="Times New Roman"/>
          <w:sz w:val="28"/>
          <w:szCs w:val="28"/>
        </w:rPr>
        <w:t>_______</w:t>
      </w:r>
      <w:r w:rsidR="00232C2E">
        <w:rPr>
          <w:rFonts w:ascii="Times New Roman" w:hAnsi="Times New Roman" w:cs="Times New Roman"/>
          <w:sz w:val="28"/>
          <w:szCs w:val="28"/>
        </w:rPr>
        <w:t>____________</w:t>
      </w:r>
    </w:p>
    <w:p w:rsidR="00232C2E" w:rsidRPr="00232C2E" w:rsidRDefault="00232C2E" w:rsidP="0016616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32C2E">
        <w:rPr>
          <w:rFonts w:ascii="Times New Roman" w:hAnsi="Times New Roman" w:cs="Times New Roman"/>
          <w:sz w:val="16"/>
          <w:szCs w:val="16"/>
        </w:rPr>
        <w:t>(вид, наименование проекта муниципального нормативного правового</w:t>
      </w:r>
      <w:proofErr w:type="gramEnd"/>
    </w:p>
    <w:p w:rsidR="00232C2E" w:rsidRPr="00232C2E" w:rsidRDefault="00232C2E" w:rsidP="0016616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232C2E">
        <w:rPr>
          <w:rFonts w:ascii="Times New Roman" w:hAnsi="Times New Roman" w:cs="Times New Roman"/>
          <w:sz w:val="16"/>
          <w:szCs w:val="16"/>
        </w:rPr>
        <w:t>акта администрации Ипатовского городского округа Ставропольского края)</w:t>
      </w:r>
    </w:p>
    <w:p w:rsidR="00232C2E" w:rsidRPr="00232C2E" w:rsidRDefault="00232C2E" w:rsidP="0016616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956"/>
        <w:gridCol w:w="4307"/>
      </w:tblGrid>
      <w:tr w:rsidR="00232C2E" w:rsidRPr="00D86E47" w:rsidTr="00B03E57">
        <w:tc>
          <w:tcPr>
            <w:tcW w:w="2438" w:type="dxa"/>
            <w:vAlign w:val="center"/>
          </w:tcPr>
          <w:p w:rsidR="00232C2E" w:rsidRPr="00D86E47" w:rsidRDefault="00232C2E" w:rsidP="001661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ных консультаций, представившего предложение</w:t>
            </w:r>
          </w:p>
        </w:tc>
        <w:tc>
          <w:tcPr>
            <w:tcW w:w="2956" w:type="dxa"/>
            <w:vAlign w:val="center"/>
          </w:tcPr>
          <w:p w:rsidR="00232C2E" w:rsidRPr="00D86E47" w:rsidRDefault="00232C2E" w:rsidP="001661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Содержание предл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жения по предлага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мому правовому рег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 xml:space="preserve">лированию </w:t>
            </w:r>
            <w:hyperlink w:anchor="P293">
              <w:r w:rsidRPr="00D86E4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307" w:type="dxa"/>
            <w:vAlign w:val="center"/>
          </w:tcPr>
          <w:p w:rsidR="00232C2E" w:rsidRPr="00D86E47" w:rsidRDefault="00232C2E" w:rsidP="001661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предп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лагается ли использовать предл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жение либо обоснование об отказе его использования), позиция ра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86E47">
              <w:rPr>
                <w:rFonts w:ascii="Times New Roman" w:hAnsi="Times New Roman" w:cs="Times New Roman"/>
                <w:sz w:val="28"/>
                <w:szCs w:val="28"/>
              </w:rPr>
              <w:t>работчика</w:t>
            </w:r>
          </w:p>
        </w:tc>
      </w:tr>
      <w:tr w:rsidR="00232C2E" w:rsidRPr="0016616D" w:rsidTr="00B03E57">
        <w:trPr>
          <w:trHeight w:val="227"/>
        </w:trPr>
        <w:tc>
          <w:tcPr>
            <w:tcW w:w="2438" w:type="dxa"/>
            <w:vAlign w:val="center"/>
          </w:tcPr>
          <w:p w:rsidR="00232C2E" w:rsidRPr="0016616D" w:rsidRDefault="00232C2E" w:rsidP="001661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vAlign w:val="center"/>
          </w:tcPr>
          <w:p w:rsidR="00232C2E" w:rsidRPr="0016616D" w:rsidRDefault="00232C2E" w:rsidP="001661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7" w:type="dxa"/>
            <w:vAlign w:val="center"/>
          </w:tcPr>
          <w:p w:rsidR="00232C2E" w:rsidRPr="0016616D" w:rsidRDefault="00232C2E" w:rsidP="001661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1904" w:rsidRPr="0016616D" w:rsidTr="00B03E57">
        <w:trPr>
          <w:trHeight w:val="227"/>
        </w:trPr>
        <w:tc>
          <w:tcPr>
            <w:tcW w:w="2438" w:type="dxa"/>
          </w:tcPr>
          <w:p w:rsidR="00AC1904" w:rsidRPr="00AC1904" w:rsidRDefault="002C0987" w:rsidP="002C09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«Торгово-промышлен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а 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» </w:t>
            </w:r>
            <w:r w:rsidR="00E870FF">
              <w:rPr>
                <w:rFonts w:ascii="Times New Roman" w:hAnsi="Times New Roman" w:cs="Times New Roman"/>
                <w:sz w:val="28"/>
                <w:szCs w:val="28"/>
              </w:rPr>
              <w:t>(исх. от 16.11.2023г №04-01/14647)</w:t>
            </w:r>
          </w:p>
        </w:tc>
        <w:tc>
          <w:tcPr>
            <w:tcW w:w="2956" w:type="dxa"/>
          </w:tcPr>
          <w:p w:rsidR="00AC1904" w:rsidRPr="0094733E" w:rsidRDefault="00AC1904" w:rsidP="003D649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E">
              <w:rPr>
                <w:rFonts w:ascii="Times New Roman" w:hAnsi="Times New Roman" w:cs="Times New Roman"/>
                <w:sz w:val="28"/>
                <w:szCs w:val="28"/>
              </w:rPr>
              <w:t>Предложения по пр</w:t>
            </w:r>
            <w:r w:rsidRPr="009473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733E">
              <w:rPr>
                <w:rFonts w:ascii="Times New Roman" w:hAnsi="Times New Roman" w:cs="Times New Roman"/>
                <w:sz w:val="28"/>
                <w:szCs w:val="28"/>
              </w:rPr>
              <w:t>екту правового акта не поступили</w:t>
            </w:r>
          </w:p>
        </w:tc>
        <w:tc>
          <w:tcPr>
            <w:tcW w:w="4307" w:type="dxa"/>
          </w:tcPr>
          <w:p w:rsidR="00AC1904" w:rsidRPr="0094733E" w:rsidRDefault="00AC1904" w:rsidP="003D649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4733E">
              <w:rPr>
                <w:rFonts w:ascii="Times New Roman" w:hAnsi="Times New Roman" w:cs="Times New Roman"/>
                <w:sz w:val="28"/>
                <w:szCs w:val="28"/>
              </w:rPr>
              <w:t>Не рассматриваются (в связи с о</w:t>
            </w:r>
            <w:r w:rsidRPr="009473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4733E">
              <w:rPr>
                <w:rFonts w:ascii="Times New Roman" w:hAnsi="Times New Roman" w:cs="Times New Roman"/>
                <w:sz w:val="28"/>
                <w:szCs w:val="28"/>
              </w:rPr>
              <w:t>сутствием предложений по прое</w:t>
            </w:r>
            <w:r w:rsidRPr="009473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733E">
              <w:rPr>
                <w:rFonts w:ascii="Times New Roman" w:hAnsi="Times New Roman" w:cs="Times New Roman"/>
                <w:sz w:val="28"/>
                <w:szCs w:val="28"/>
              </w:rPr>
              <w:t>ту правового акта)</w:t>
            </w:r>
          </w:p>
        </w:tc>
      </w:tr>
      <w:tr w:rsidR="006C137D" w:rsidRPr="003D649F" w:rsidTr="00B03E57">
        <w:tc>
          <w:tcPr>
            <w:tcW w:w="2438" w:type="dxa"/>
          </w:tcPr>
          <w:p w:rsidR="006C137D" w:rsidRPr="003D649F" w:rsidRDefault="006C137D" w:rsidP="0072510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649F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</w:t>
            </w:r>
            <w:r w:rsidRPr="003D6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авропольском крае</w:t>
            </w:r>
            <w:r w:rsidR="00E87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сх. от 16.11.2023г №04-01/14654)</w:t>
            </w:r>
          </w:p>
        </w:tc>
        <w:tc>
          <w:tcPr>
            <w:tcW w:w="2956" w:type="dxa"/>
          </w:tcPr>
          <w:p w:rsidR="006C137D" w:rsidRPr="003D649F" w:rsidRDefault="006C137D" w:rsidP="003D649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649F">
              <w:rPr>
                <w:rFonts w:ascii="Times New Roman" w:hAnsi="Times New Roman" w:cs="Times New Roman"/>
                <w:sz w:val="28"/>
                <w:szCs w:val="28"/>
              </w:rPr>
              <w:t>Предложения по пр</w:t>
            </w:r>
            <w:r w:rsidRPr="003D6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649F">
              <w:rPr>
                <w:rFonts w:ascii="Times New Roman" w:hAnsi="Times New Roman" w:cs="Times New Roman"/>
                <w:sz w:val="28"/>
                <w:szCs w:val="28"/>
              </w:rPr>
              <w:t>екту правового акта не поступили</w:t>
            </w:r>
          </w:p>
        </w:tc>
        <w:tc>
          <w:tcPr>
            <w:tcW w:w="4307" w:type="dxa"/>
          </w:tcPr>
          <w:p w:rsidR="006C137D" w:rsidRPr="003D649F" w:rsidRDefault="006C137D" w:rsidP="003D649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649F">
              <w:rPr>
                <w:rFonts w:ascii="Times New Roman" w:hAnsi="Times New Roman" w:cs="Times New Roman"/>
                <w:sz w:val="28"/>
                <w:szCs w:val="28"/>
              </w:rPr>
              <w:t>Не рассматриваются (в связи с о</w:t>
            </w:r>
            <w:r w:rsidRPr="003D64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649F">
              <w:rPr>
                <w:rFonts w:ascii="Times New Roman" w:hAnsi="Times New Roman" w:cs="Times New Roman"/>
                <w:sz w:val="28"/>
                <w:szCs w:val="28"/>
              </w:rPr>
              <w:t>сутствием предложений по прое</w:t>
            </w:r>
            <w:r w:rsidRPr="003D64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649F">
              <w:rPr>
                <w:rFonts w:ascii="Times New Roman" w:hAnsi="Times New Roman" w:cs="Times New Roman"/>
                <w:sz w:val="28"/>
                <w:szCs w:val="28"/>
              </w:rPr>
              <w:t>ту правового акта)</w:t>
            </w:r>
          </w:p>
        </w:tc>
      </w:tr>
    </w:tbl>
    <w:p w:rsidR="00232C2E" w:rsidRPr="0016616D" w:rsidRDefault="00232C2E" w:rsidP="0016616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2C2E" w:rsidRPr="0016616D" w:rsidRDefault="00232C2E" w:rsidP="0016616D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616D">
        <w:rPr>
          <w:rFonts w:ascii="Times New Roman" w:hAnsi="Times New Roman" w:cs="Times New Roman"/>
          <w:sz w:val="28"/>
          <w:szCs w:val="28"/>
        </w:rPr>
        <w:t>Перечень участников публичных консультаций, которым было</w:t>
      </w:r>
    </w:p>
    <w:p w:rsidR="00232C2E" w:rsidRPr="0016616D" w:rsidRDefault="00232C2E" w:rsidP="0016616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616D">
        <w:rPr>
          <w:rFonts w:ascii="Times New Roman" w:hAnsi="Times New Roman" w:cs="Times New Roman"/>
          <w:sz w:val="28"/>
          <w:szCs w:val="28"/>
        </w:rPr>
        <w:t>направлено извещение о п</w:t>
      </w:r>
      <w:r w:rsidR="001B163A">
        <w:rPr>
          <w:rFonts w:ascii="Times New Roman" w:hAnsi="Times New Roman" w:cs="Times New Roman"/>
          <w:sz w:val="28"/>
          <w:szCs w:val="28"/>
        </w:rPr>
        <w:t xml:space="preserve">роведении публичных консультаций </w:t>
      </w:r>
      <w:proofErr w:type="gramStart"/>
      <w:r w:rsidR="001B16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B1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C2E" w:rsidRDefault="00232C2E" w:rsidP="001E4BF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616D">
        <w:rPr>
          <w:rFonts w:ascii="Times New Roman" w:hAnsi="Times New Roman" w:cs="Times New Roman"/>
          <w:sz w:val="28"/>
          <w:szCs w:val="28"/>
        </w:rPr>
        <w:t>проект</w:t>
      </w:r>
      <w:r w:rsidR="001B163A">
        <w:rPr>
          <w:rFonts w:ascii="Times New Roman" w:hAnsi="Times New Roman" w:cs="Times New Roman"/>
          <w:sz w:val="28"/>
          <w:szCs w:val="28"/>
        </w:rPr>
        <w:t>у</w:t>
      </w:r>
      <w:r w:rsidRPr="0016616D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</w:t>
      </w:r>
    </w:p>
    <w:p w:rsidR="00F97C67" w:rsidRPr="0016616D" w:rsidRDefault="00F97C67" w:rsidP="001E4BF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"/>
        <w:gridCol w:w="1954"/>
        <w:gridCol w:w="8"/>
        <w:gridCol w:w="4961"/>
        <w:gridCol w:w="2268"/>
      </w:tblGrid>
      <w:tr w:rsidR="00232C2E" w:rsidRPr="00703663" w:rsidTr="003D327B">
        <w:tc>
          <w:tcPr>
            <w:tcW w:w="510" w:type="dxa"/>
            <w:gridSpan w:val="2"/>
          </w:tcPr>
          <w:p w:rsidR="00232C2E" w:rsidRPr="00703663" w:rsidRDefault="00232C2E" w:rsidP="001661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6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4" w:type="dxa"/>
          </w:tcPr>
          <w:p w:rsidR="00232C2E" w:rsidRPr="00703663" w:rsidRDefault="00232C2E" w:rsidP="001661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6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9" w:type="dxa"/>
            <w:gridSpan w:val="2"/>
          </w:tcPr>
          <w:p w:rsidR="00232C2E" w:rsidRPr="00703663" w:rsidRDefault="00232C2E" w:rsidP="001661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63">
              <w:rPr>
                <w:rFonts w:ascii="Times New Roman" w:hAnsi="Times New Roman" w:cs="Times New Roman"/>
                <w:sz w:val="24"/>
                <w:szCs w:val="24"/>
              </w:rPr>
              <w:t>Сфера деятельности организации</w:t>
            </w:r>
          </w:p>
        </w:tc>
        <w:tc>
          <w:tcPr>
            <w:tcW w:w="2268" w:type="dxa"/>
          </w:tcPr>
          <w:p w:rsidR="00232C2E" w:rsidRPr="00703663" w:rsidRDefault="00232C2E" w:rsidP="001661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66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703663">
              <w:rPr>
                <w:rFonts w:ascii="Times New Roman" w:hAnsi="Times New Roman" w:cs="Times New Roman"/>
                <w:sz w:val="24"/>
                <w:szCs w:val="24"/>
              </w:rPr>
              <w:t>контактного</w:t>
            </w:r>
            <w:proofErr w:type="gramEnd"/>
            <w:r w:rsidRPr="00703663"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 эле</w:t>
            </w:r>
            <w:r w:rsidRPr="007036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663">
              <w:rPr>
                <w:rFonts w:ascii="Times New Roman" w:hAnsi="Times New Roman" w:cs="Times New Roman"/>
                <w:sz w:val="24"/>
                <w:szCs w:val="24"/>
              </w:rPr>
              <w:t>тронной почты</w:t>
            </w:r>
          </w:p>
        </w:tc>
      </w:tr>
      <w:tr w:rsidR="00703663" w:rsidRPr="00703663" w:rsidTr="003D327B">
        <w:tblPrEx>
          <w:tblLook w:val="04A0"/>
        </w:tblPrEx>
        <w:trPr>
          <w:trHeight w:val="293"/>
        </w:trPr>
        <w:tc>
          <w:tcPr>
            <w:tcW w:w="488" w:type="dxa"/>
          </w:tcPr>
          <w:p w:rsidR="00703663" w:rsidRPr="00703663" w:rsidRDefault="00703663" w:rsidP="00AD51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3"/>
          </w:tcPr>
          <w:p w:rsidR="00703663" w:rsidRPr="00703663" w:rsidRDefault="00703663" w:rsidP="00233A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Союз «Торг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во-промышленная палата Ставр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» </w:t>
            </w:r>
          </w:p>
        </w:tc>
        <w:tc>
          <w:tcPr>
            <w:tcW w:w="4961" w:type="dxa"/>
          </w:tcPr>
          <w:p w:rsidR="00703663" w:rsidRPr="00703663" w:rsidRDefault="00703663" w:rsidP="00233AC0">
            <w:pPr>
              <w:pStyle w:val="a4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703663">
              <w:rPr>
                <w:sz w:val="28"/>
                <w:szCs w:val="28"/>
              </w:rPr>
              <w:t>Является негосударственной некомме</w:t>
            </w:r>
            <w:r w:rsidRPr="00703663">
              <w:rPr>
                <w:sz w:val="28"/>
                <w:szCs w:val="28"/>
              </w:rPr>
              <w:t>р</w:t>
            </w:r>
            <w:r w:rsidRPr="00703663">
              <w:rPr>
                <w:sz w:val="28"/>
                <w:szCs w:val="28"/>
              </w:rPr>
              <w:t>ческой организацией, созданной в орг</w:t>
            </w:r>
            <w:r w:rsidRPr="00703663">
              <w:rPr>
                <w:sz w:val="28"/>
                <w:szCs w:val="28"/>
              </w:rPr>
              <w:t>а</w:t>
            </w:r>
            <w:r w:rsidRPr="00703663">
              <w:rPr>
                <w:sz w:val="28"/>
                <w:szCs w:val="28"/>
              </w:rPr>
              <w:t>низационно-правовой форме союза для представления и защиты законных и</w:t>
            </w:r>
            <w:r w:rsidRPr="00703663">
              <w:rPr>
                <w:sz w:val="28"/>
                <w:szCs w:val="28"/>
              </w:rPr>
              <w:t>н</w:t>
            </w:r>
            <w:r w:rsidRPr="00703663">
              <w:rPr>
                <w:sz w:val="28"/>
                <w:szCs w:val="28"/>
              </w:rPr>
              <w:t>тересов своих членов и в целях разв</w:t>
            </w:r>
            <w:r w:rsidRPr="00703663">
              <w:rPr>
                <w:sz w:val="28"/>
                <w:szCs w:val="28"/>
              </w:rPr>
              <w:t>и</w:t>
            </w:r>
            <w:r w:rsidRPr="00703663">
              <w:rPr>
                <w:sz w:val="28"/>
                <w:szCs w:val="28"/>
              </w:rPr>
              <w:t>тия предпринимательства, экономич</w:t>
            </w:r>
            <w:r w:rsidRPr="00703663">
              <w:rPr>
                <w:sz w:val="28"/>
                <w:szCs w:val="28"/>
              </w:rPr>
              <w:t>е</w:t>
            </w:r>
            <w:r w:rsidRPr="00703663">
              <w:rPr>
                <w:sz w:val="28"/>
                <w:szCs w:val="28"/>
              </w:rPr>
              <w:t>ской и внешнеторговой деятельности.</w:t>
            </w:r>
          </w:p>
        </w:tc>
        <w:tc>
          <w:tcPr>
            <w:tcW w:w="2268" w:type="dxa"/>
          </w:tcPr>
          <w:p w:rsidR="00703663" w:rsidRPr="00703663" w:rsidRDefault="00703663" w:rsidP="00233A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3663">
              <w:rPr>
                <w:rFonts w:ascii="Times New Roman" w:hAnsi="Times New Roman" w:cs="Times New Roman"/>
                <w:bCs/>
                <w:sz w:val="28"/>
                <w:szCs w:val="28"/>
              </w:rPr>
              <w:t>(8652) 50-99-99, (8652) 94-53-34 (факс), </w:t>
            </w:r>
          </w:p>
          <w:p w:rsidR="00703663" w:rsidRPr="00703663" w:rsidRDefault="00703663" w:rsidP="00233A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663">
              <w:rPr>
                <w:rFonts w:ascii="Times New Roman" w:hAnsi="Times New Roman" w:cs="Times New Roman"/>
                <w:bCs/>
                <w:sz w:val="28"/>
                <w:szCs w:val="28"/>
              </w:rPr>
              <w:t>e-mail</w:t>
            </w:r>
            <w:proofErr w:type="spellEnd"/>
            <w:r w:rsidRPr="00703663">
              <w:rPr>
                <w:rFonts w:ascii="Times New Roman" w:hAnsi="Times New Roman" w:cs="Times New Roman"/>
                <w:bCs/>
                <w:sz w:val="28"/>
                <w:szCs w:val="28"/>
              </w:rPr>
              <w:t>: </w:t>
            </w:r>
            <w:hyperlink r:id="rId6" w:history="1">
              <w:r w:rsidRPr="00703663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tppsk26@gmail.com</w:t>
              </w:r>
            </w:hyperlink>
            <w:r w:rsidRPr="0070366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bookmarkStart w:id="1" w:name="_GoBack"/>
        <w:bookmarkEnd w:id="1"/>
      </w:tr>
      <w:tr w:rsidR="00703663" w:rsidRPr="00703663" w:rsidTr="003D327B">
        <w:tblPrEx>
          <w:tblLook w:val="04A0"/>
        </w:tblPrEx>
        <w:trPr>
          <w:trHeight w:val="293"/>
        </w:trPr>
        <w:tc>
          <w:tcPr>
            <w:tcW w:w="488" w:type="dxa"/>
          </w:tcPr>
          <w:p w:rsidR="00703663" w:rsidRPr="00703663" w:rsidRDefault="00703663" w:rsidP="00AD5168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984" w:type="dxa"/>
            <w:gridSpan w:val="3"/>
          </w:tcPr>
          <w:p w:rsidR="00703663" w:rsidRPr="00703663" w:rsidRDefault="00703663" w:rsidP="0070366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3663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</w:t>
            </w:r>
            <w:r w:rsidRPr="0070366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03663">
              <w:rPr>
                <w:rFonts w:ascii="Times New Roman" w:eastAsia="Times New Roman" w:hAnsi="Times New Roman" w:cs="Times New Roman"/>
                <w:sz w:val="28"/>
                <w:szCs w:val="28"/>
              </w:rPr>
              <w:t>ный по защите прав предпр</w:t>
            </w:r>
            <w:r w:rsidRPr="0070366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03663">
              <w:rPr>
                <w:rFonts w:ascii="Times New Roman" w:eastAsia="Times New Roman" w:hAnsi="Times New Roman" w:cs="Times New Roman"/>
                <w:sz w:val="28"/>
                <w:szCs w:val="28"/>
              </w:rPr>
              <w:t>нимателей в Ставропол</w:t>
            </w:r>
            <w:r w:rsidRPr="0070366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7036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м крае </w:t>
            </w:r>
          </w:p>
        </w:tc>
        <w:tc>
          <w:tcPr>
            <w:tcW w:w="4961" w:type="dxa"/>
          </w:tcPr>
          <w:p w:rsidR="00703663" w:rsidRPr="00703663" w:rsidRDefault="00703663" w:rsidP="00233AC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является государственной должностью Ставр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польского края, учреждается в целях обеспечения гарантий государственной защиты прав и законных интересов субъектов предпринимательской де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тельности на территории Ставропол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края и соблюдения указанных прав территориальными органами ф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деральных органов исполнительной власти, органами государственной вл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сти Ставропольского края, органами местного самоуправления муниципал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ных образований Ставропольского края</w:t>
            </w:r>
          </w:p>
        </w:tc>
        <w:tc>
          <w:tcPr>
            <w:tcW w:w="2268" w:type="dxa"/>
          </w:tcPr>
          <w:p w:rsidR="00703663" w:rsidRPr="00703663" w:rsidRDefault="00703663" w:rsidP="00233A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 (8652) 30-62-40</w:t>
            </w:r>
          </w:p>
          <w:p w:rsidR="00703663" w:rsidRPr="00703663" w:rsidRDefault="0006053D" w:rsidP="00233AC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03663" w:rsidRPr="006F0CB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mbudsman@stavkray.ru</w:t>
              </w:r>
            </w:hyperlink>
            <w:r w:rsidR="00703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32C2E" w:rsidRDefault="00232C2E" w:rsidP="0016616D">
      <w:pPr>
        <w:spacing w:line="24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D25006" w:rsidRDefault="00D25006" w:rsidP="0016616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Look w:val="0000"/>
      </w:tblPr>
      <w:tblGrid>
        <w:gridCol w:w="3252"/>
        <w:gridCol w:w="3406"/>
        <w:gridCol w:w="3152"/>
      </w:tblGrid>
      <w:tr w:rsidR="00703663" w:rsidRPr="00703663" w:rsidTr="00233AC0">
        <w:trPr>
          <w:trHeight w:val="1774"/>
        </w:trPr>
        <w:tc>
          <w:tcPr>
            <w:tcW w:w="3252" w:type="dxa"/>
            <w:shd w:val="clear" w:color="auto" w:fill="auto"/>
            <w:vAlign w:val="center"/>
          </w:tcPr>
          <w:p w:rsidR="00703663" w:rsidRPr="00703663" w:rsidRDefault="00703663" w:rsidP="007036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0366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администрации  Ипатовского муниц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круга </w:t>
            </w:r>
          </w:p>
          <w:p w:rsidR="00703663" w:rsidRPr="00703663" w:rsidRDefault="00703663" w:rsidP="007036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начальник отдела обр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Ипатовского муниц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                                                                     </w:t>
            </w:r>
          </w:p>
        </w:tc>
        <w:tc>
          <w:tcPr>
            <w:tcW w:w="3406" w:type="dxa"/>
            <w:shd w:val="clear" w:color="auto" w:fill="auto"/>
          </w:tcPr>
          <w:p w:rsidR="00703663" w:rsidRPr="00703663" w:rsidRDefault="00703663" w:rsidP="00703663">
            <w:pPr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bookmarkStart w:id="2" w:name="SIGNERSTAMP1"/>
            <w:r w:rsidRPr="007036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‘</w:t>
            </w:r>
            <w:bookmarkEnd w:id="2"/>
          </w:p>
        </w:tc>
        <w:tc>
          <w:tcPr>
            <w:tcW w:w="3152" w:type="dxa"/>
            <w:shd w:val="clear" w:color="auto" w:fill="auto"/>
            <w:vAlign w:val="center"/>
          </w:tcPr>
          <w:p w:rsidR="00703663" w:rsidRPr="00703663" w:rsidRDefault="00703663" w:rsidP="007036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663" w:rsidRPr="00703663" w:rsidRDefault="00703663" w:rsidP="007036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663" w:rsidRPr="00703663" w:rsidRDefault="00703663" w:rsidP="007036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663" w:rsidRPr="00703663" w:rsidRDefault="00703663" w:rsidP="007036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663" w:rsidRPr="00703663" w:rsidRDefault="00703663" w:rsidP="007036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663" w:rsidRPr="00703663" w:rsidRDefault="00703663" w:rsidP="007036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663" w:rsidRPr="00703663" w:rsidRDefault="00703663" w:rsidP="007036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663" w:rsidRPr="00703663" w:rsidRDefault="00703663" w:rsidP="007036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663" w:rsidRPr="00703663" w:rsidRDefault="00703663" w:rsidP="0070366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703663">
              <w:rPr>
                <w:rFonts w:ascii="Times New Roman" w:hAnsi="Times New Roman" w:cs="Times New Roman"/>
                <w:sz w:val="28"/>
                <w:szCs w:val="28"/>
              </w:rPr>
              <w:t xml:space="preserve">Г.Н. </w:t>
            </w:r>
            <w:proofErr w:type="spellStart"/>
            <w:r w:rsidRPr="00703663">
              <w:rPr>
                <w:rFonts w:ascii="Times New Roman" w:hAnsi="Times New Roman" w:cs="Times New Roman"/>
                <w:sz w:val="28"/>
                <w:szCs w:val="28"/>
              </w:rPr>
              <w:t>Братчик</w:t>
            </w:r>
            <w:proofErr w:type="spellEnd"/>
          </w:p>
        </w:tc>
      </w:tr>
    </w:tbl>
    <w:p w:rsidR="00703663" w:rsidRPr="00703663" w:rsidRDefault="00703663" w:rsidP="0070366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14549" w:rsidRDefault="00814549" w:rsidP="00D250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D6F68" w:rsidRPr="00814549" w:rsidRDefault="00703663" w:rsidP="00D25006">
      <w:pPr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29»</w:t>
      </w:r>
      <w:r w:rsidR="00814549" w:rsidRPr="008145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814549" w:rsidRPr="00814549">
        <w:rPr>
          <w:rFonts w:ascii="Times New Roman" w:hAnsi="Times New Roman" w:cs="Times New Roman"/>
          <w:sz w:val="28"/>
          <w:szCs w:val="28"/>
          <w:u w:val="single"/>
        </w:rPr>
        <w:t>ября 2023 г.</w:t>
      </w:r>
    </w:p>
    <w:p w:rsidR="00814549" w:rsidRDefault="00814549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03663" w:rsidRDefault="00703663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814549" w:rsidRPr="00D43EAF" w:rsidRDefault="00814549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D43EAF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Бра</w:t>
      </w:r>
      <w:r w:rsidR="00703663">
        <w:rPr>
          <w:rFonts w:ascii="Times New Roman" w:hAnsi="Times New Roman" w:cs="Times New Roman"/>
          <w:sz w:val="20"/>
          <w:szCs w:val="20"/>
        </w:rPr>
        <w:t>хнова А.А.</w:t>
      </w:r>
    </w:p>
    <w:p w:rsidR="00814549" w:rsidRDefault="00814549" w:rsidP="00814549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E6E6C">
        <w:rPr>
          <w:rFonts w:ascii="Times New Roman" w:hAnsi="Times New Roman" w:cs="Times New Roman"/>
          <w:sz w:val="20"/>
          <w:szCs w:val="20"/>
        </w:rPr>
        <w:t>8 (865-42) 5</w:t>
      </w:r>
      <w:r>
        <w:rPr>
          <w:rFonts w:ascii="Times New Roman" w:hAnsi="Times New Roman" w:cs="Times New Roman"/>
          <w:sz w:val="20"/>
          <w:szCs w:val="20"/>
        </w:rPr>
        <w:t>-</w:t>
      </w:r>
      <w:r w:rsidR="00703663">
        <w:rPr>
          <w:rFonts w:ascii="Times New Roman" w:hAnsi="Times New Roman" w:cs="Times New Roman"/>
          <w:sz w:val="20"/>
          <w:szCs w:val="20"/>
        </w:rPr>
        <w:t>64</w:t>
      </w:r>
      <w:r>
        <w:rPr>
          <w:rFonts w:ascii="Times New Roman" w:hAnsi="Times New Roman" w:cs="Times New Roman"/>
          <w:sz w:val="20"/>
          <w:szCs w:val="20"/>
        </w:rPr>
        <w:t>-</w:t>
      </w:r>
      <w:r w:rsidR="00703663">
        <w:rPr>
          <w:rFonts w:ascii="Times New Roman" w:hAnsi="Times New Roman" w:cs="Times New Roman"/>
          <w:sz w:val="20"/>
          <w:szCs w:val="20"/>
        </w:rPr>
        <w:t>80</w:t>
      </w:r>
    </w:p>
    <w:sectPr w:rsidR="00814549" w:rsidSect="007A443E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9DE"/>
    <w:multiLevelType w:val="multilevel"/>
    <w:tmpl w:val="BAE0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C4ED4"/>
    <w:multiLevelType w:val="multilevel"/>
    <w:tmpl w:val="59BC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232C2E"/>
    <w:rsid w:val="00011545"/>
    <w:rsid w:val="0006053D"/>
    <w:rsid w:val="00146C3D"/>
    <w:rsid w:val="00164D02"/>
    <w:rsid w:val="0016616D"/>
    <w:rsid w:val="001A4CA3"/>
    <w:rsid w:val="001B163A"/>
    <w:rsid w:val="001B30DC"/>
    <w:rsid w:val="001E4BF1"/>
    <w:rsid w:val="00232C2E"/>
    <w:rsid w:val="002475CB"/>
    <w:rsid w:val="00276B4E"/>
    <w:rsid w:val="002C0987"/>
    <w:rsid w:val="002E4C64"/>
    <w:rsid w:val="002F2774"/>
    <w:rsid w:val="00393782"/>
    <w:rsid w:val="003D327B"/>
    <w:rsid w:val="003D649F"/>
    <w:rsid w:val="00404B52"/>
    <w:rsid w:val="0043241D"/>
    <w:rsid w:val="004F4E9B"/>
    <w:rsid w:val="005911BF"/>
    <w:rsid w:val="005D6F68"/>
    <w:rsid w:val="005D7D04"/>
    <w:rsid w:val="006C137D"/>
    <w:rsid w:val="006E3CFB"/>
    <w:rsid w:val="00703663"/>
    <w:rsid w:val="00787CA0"/>
    <w:rsid w:val="007A443E"/>
    <w:rsid w:val="007B66CF"/>
    <w:rsid w:val="00814549"/>
    <w:rsid w:val="00837476"/>
    <w:rsid w:val="0087596E"/>
    <w:rsid w:val="0094733E"/>
    <w:rsid w:val="00A10E24"/>
    <w:rsid w:val="00A97E51"/>
    <w:rsid w:val="00AA6327"/>
    <w:rsid w:val="00AC1904"/>
    <w:rsid w:val="00AC1AE4"/>
    <w:rsid w:val="00AF2FCA"/>
    <w:rsid w:val="00B00BFC"/>
    <w:rsid w:val="00B03E57"/>
    <w:rsid w:val="00BF4595"/>
    <w:rsid w:val="00C67357"/>
    <w:rsid w:val="00CA4311"/>
    <w:rsid w:val="00CA576F"/>
    <w:rsid w:val="00CD357D"/>
    <w:rsid w:val="00D25006"/>
    <w:rsid w:val="00D86E47"/>
    <w:rsid w:val="00D97089"/>
    <w:rsid w:val="00DF5D9E"/>
    <w:rsid w:val="00E82BD3"/>
    <w:rsid w:val="00E870FF"/>
    <w:rsid w:val="00E97412"/>
    <w:rsid w:val="00EB106C"/>
    <w:rsid w:val="00EC4C17"/>
    <w:rsid w:val="00F66D92"/>
    <w:rsid w:val="00F9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2E"/>
    <w:pPr>
      <w:spacing w:after="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32C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32C2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166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61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5D6F68"/>
    <w:rPr>
      <w:rFonts w:ascii="Arial" w:eastAsiaTheme="minorEastAsia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7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CA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oot">
    <w:name w:val="root"/>
    <w:basedOn w:val="a0"/>
    <w:rsid w:val="00404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budsman@stavk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sk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6626-E686-4281-954F-630B42BA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5</cp:revision>
  <cp:lastPrinted>2023-11-29T08:56:00Z</cp:lastPrinted>
  <dcterms:created xsi:type="dcterms:W3CDTF">2023-11-29T07:07:00Z</dcterms:created>
  <dcterms:modified xsi:type="dcterms:W3CDTF">2023-11-29T08:57:00Z</dcterms:modified>
</cp:coreProperties>
</file>